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A1BB9" w14:textId="4BB2EE10" w:rsidR="00C33401" w:rsidRPr="009B14FD" w:rsidRDefault="00AD4706" w:rsidP="005E0214">
      <w:pPr>
        <w:jc w:val="center"/>
        <w:rPr>
          <w:b/>
          <w:bCs/>
          <w:sz w:val="28"/>
          <w:szCs w:val="28"/>
          <w:lang w:eastAsia="zh-TW"/>
        </w:rPr>
      </w:pPr>
      <w:r>
        <w:rPr>
          <w:b/>
          <w:bCs/>
          <w:sz w:val="28"/>
          <w:szCs w:val="28"/>
          <w:lang w:eastAsia="zh-TW"/>
        </w:rPr>
        <w:t>Kivy</w:t>
      </w:r>
      <w:r>
        <w:rPr>
          <w:rFonts w:hint="eastAsia"/>
          <w:b/>
          <w:bCs/>
          <w:sz w:val="28"/>
          <w:szCs w:val="28"/>
          <w:lang w:eastAsia="zh-TW"/>
        </w:rPr>
        <w:t xml:space="preserve"> </w:t>
      </w:r>
      <w:r>
        <w:rPr>
          <w:rFonts w:hint="eastAsia"/>
          <w:b/>
          <w:bCs/>
          <w:sz w:val="28"/>
          <w:szCs w:val="28"/>
          <w:lang w:eastAsia="zh-TW"/>
        </w:rPr>
        <w:t>程式範例說明</w:t>
      </w:r>
    </w:p>
    <w:p w14:paraId="637E6A87" w14:textId="3C2E11AF" w:rsidR="005D46B8" w:rsidRDefault="005D46B8" w:rsidP="005D46B8">
      <w:pPr>
        <w:pStyle w:val="a3"/>
        <w:numPr>
          <w:ilvl w:val="0"/>
          <w:numId w:val="9"/>
        </w:numPr>
        <w:rPr>
          <w:lang w:eastAsia="zh-TW"/>
        </w:rPr>
      </w:pPr>
      <w:r>
        <w:rPr>
          <w:rFonts w:hint="eastAsia"/>
          <w:lang w:eastAsia="zh-TW"/>
        </w:rPr>
        <w:t>c</w:t>
      </w:r>
      <w:r>
        <w:rPr>
          <w:lang w:eastAsia="zh-TW"/>
        </w:rPr>
        <w:t>ontinue</w:t>
      </w:r>
    </w:p>
    <w:p w14:paraId="7A5AFCFB" w14:textId="781D9B33" w:rsidR="007C1A1D" w:rsidRDefault="007C1A1D" w:rsidP="00F77500">
      <w:pPr>
        <w:pStyle w:val="a3"/>
        <w:numPr>
          <w:ilvl w:val="0"/>
          <w:numId w:val="9"/>
        </w:numPr>
        <w:rPr>
          <w:lang w:eastAsia="zh-TW"/>
        </w:rPr>
      </w:pPr>
      <w:r>
        <w:rPr>
          <w:lang w:eastAsia="zh-TW"/>
        </w:rPr>
        <w:br w:type="page"/>
      </w:r>
    </w:p>
    <w:p w14:paraId="42E5E8D7" w14:textId="2B424664" w:rsidR="00ED5097" w:rsidRDefault="00195BEB" w:rsidP="00195BEB">
      <w:pPr>
        <w:pStyle w:val="a3"/>
        <w:numPr>
          <w:ilvl w:val="0"/>
          <w:numId w:val="3"/>
        </w:numPr>
        <w:spacing w:line="276" w:lineRule="auto"/>
        <w:rPr>
          <w:lang w:eastAsia="zh-TW"/>
        </w:rPr>
      </w:pPr>
      <w:r>
        <w:rPr>
          <w:rFonts w:hint="eastAsia"/>
          <w:lang w:eastAsia="zh-TW"/>
        </w:rPr>
        <w:lastRenderedPageBreak/>
        <w:t>c</w:t>
      </w:r>
      <w:r>
        <w:rPr>
          <w:lang w:eastAsia="zh-TW"/>
        </w:rPr>
        <w:t>ontinue</w:t>
      </w:r>
    </w:p>
    <w:p w14:paraId="7453D573" w14:textId="304C619E" w:rsidR="0014279C" w:rsidRPr="004E5214" w:rsidRDefault="009A7999" w:rsidP="004E5214">
      <w:pPr>
        <w:pStyle w:val="a3"/>
        <w:numPr>
          <w:ilvl w:val="0"/>
          <w:numId w:val="3"/>
        </w:numPr>
        <w:tabs>
          <w:tab w:val="left" w:pos="533"/>
        </w:tabs>
        <w:rPr>
          <w:b/>
          <w:bCs/>
          <w:color w:val="FF0000"/>
          <w:lang w:eastAsia="zh-TW"/>
        </w:rPr>
      </w:pPr>
      <w:r>
        <w:rPr>
          <w:lang w:eastAsia="zh-TW"/>
        </w:rPr>
        <w:t>Q &amp; A</w:t>
      </w:r>
    </w:p>
    <w:p w14:paraId="736F465D" w14:textId="34136B8A" w:rsidR="009A7999" w:rsidRPr="009A7999" w:rsidRDefault="004E5214" w:rsidP="004E5214">
      <w:pPr>
        <w:pStyle w:val="a3"/>
        <w:numPr>
          <w:ilvl w:val="1"/>
          <w:numId w:val="3"/>
        </w:numPr>
        <w:tabs>
          <w:tab w:val="left" w:pos="533"/>
        </w:tabs>
        <w:rPr>
          <w:lang w:eastAsia="zh-TW"/>
        </w:rPr>
      </w:pPr>
      <w:r>
        <w:rPr>
          <w:lang w:eastAsia="zh-TW"/>
        </w:rPr>
        <w:t>continue</w:t>
      </w:r>
    </w:p>
    <w:p w14:paraId="140D17A6" w14:textId="3B9D10F0" w:rsidR="009A7999" w:rsidRDefault="009A7999" w:rsidP="0014279C">
      <w:pPr>
        <w:pStyle w:val="a3"/>
        <w:numPr>
          <w:ilvl w:val="0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c</w:t>
      </w:r>
      <w:r>
        <w:rPr>
          <w:lang w:eastAsia="zh-TW"/>
        </w:rPr>
        <w:t>ontinue</w:t>
      </w:r>
    </w:p>
    <w:tbl>
      <w:tblPr>
        <w:tblStyle w:val="ab"/>
        <w:tblpPr w:leftFromText="180" w:rightFromText="180" w:vertAnchor="text" w:tblpX="-725" w:tblpY="1"/>
        <w:tblW w:w="110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EAAAA" w:themeColor="background2" w:themeShade="BF"/>
          <w:insideV w:val="single" w:sz="6" w:space="0" w:color="AEAAAA" w:themeColor="background2" w:themeShade="BF"/>
        </w:tblBorders>
        <w:shd w:val="clear" w:color="auto" w:fill="1F4E79" w:themeFill="accent5" w:themeFillShade="80"/>
        <w:tblLayout w:type="fixed"/>
        <w:tblLook w:val="04A0" w:firstRow="1" w:lastRow="0" w:firstColumn="1" w:lastColumn="0" w:noHBand="0" w:noVBand="1"/>
      </w:tblPr>
      <w:tblGrid>
        <w:gridCol w:w="7645"/>
        <w:gridCol w:w="450"/>
        <w:gridCol w:w="2946"/>
      </w:tblGrid>
      <w:tr w:rsidR="00614F13" w14:paraId="64FE447A" w14:textId="77777777" w:rsidTr="00A65D64">
        <w:trPr>
          <w:trHeight w:val="397"/>
        </w:trPr>
        <w:tc>
          <w:tcPr>
            <w:tcW w:w="7645" w:type="dxa"/>
            <w:shd w:val="clear" w:color="auto" w:fill="FFE599" w:themeFill="accent4" w:themeFillTint="66"/>
            <w:vAlign w:val="bottom"/>
          </w:tcPr>
          <w:p w14:paraId="19425CE5" w14:textId="3741D562" w:rsidR="0014279C" w:rsidRPr="000F570B" w:rsidRDefault="0014279C" w:rsidP="00A65D64">
            <w:pPr>
              <w:jc w:val="both"/>
              <w:rPr>
                <w:rFonts w:asciiTheme="majorEastAsia" w:eastAsiaTheme="majorEastAsia" w:hAnsiTheme="majorEastAsia" w:cs="Times New Roman"/>
                <w:b/>
                <w:color w:val="FFFFFF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bottom"/>
          </w:tcPr>
          <w:p w14:paraId="21F26C53" w14:textId="340B8664" w:rsidR="0014279C" w:rsidRPr="00E8545F" w:rsidRDefault="00A1473D" w:rsidP="00A65D64">
            <w:pPr>
              <w:jc w:val="both"/>
              <w:rPr>
                <w:rFonts w:asciiTheme="majorEastAsia" w:eastAsiaTheme="majorEastAsia" w:hAnsiTheme="majorEastAsia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946" w:type="dxa"/>
            <w:shd w:val="clear" w:color="auto" w:fill="FFE599" w:themeFill="accent4" w:themeFillTint="66"/>
            <w:vAlign w:val="bottom"/>
          </w:tcPr>
          <w:p w14:paraId="6C32694B" w14:textId="77777777" w:rsidR="0014279C" w:rsidRPr="00480AAB" w:rsidRDefault="0014279C" w:rsidP="00A65D64">
            <w:pPr>
              <w:jc w:val="both"/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614F13" w14:paraId="657AC030" w14:textId="77777777" w:rsidTr="00A65D64">
        <w:trPr>
          <w:trHeight w:val="397"/>
        </w:trPr>
        <w:tc>
          <w:tcPr>
            <w:tcW w:w="7645" w:type="dxa"/>
            <w:shd w:val="clear" w:color="auto" w:fill="FFE599" w:themeFill="accent4" w:themeFillTint="66"/>
            <w:vAlign w:val="bottom"/>
          </w:tcPr>
          <w:p w14:paraId="0995DB42" w14:textId="73A3EB30" w:rsidR="0014279C" w:rsidRPr="000F570B" w:rsidRDefault="0014279C" w:rsidP="00A65D64">
            <w:pPr>
              <w:jc w:val="both"/>
              <w:rPr>
                <w:rFonts w:asciiTheme="majorEastAsia" w:eastAsiaTheme="majorEastAsia" w:hAnsiTheme="majorEastAsia" w:cs="Times New Roman"/>
                <w:b/>
                <w:color w:val="FFFFFF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bottom"/>
          </w:tcPr>
          <w:p w14:paraId="55092BC5" w14:textId="392F85E4" w:rsidR="0014279C" w:rsidRPr="00A1473D" w:rsidRDefault="00A1473D" w:rsidP="00A65D64">
            <w:pPr>
              <w:jc w:val="both"/>
              <w:rPr>
                <w:rFonts w:asciiTheme="majorEastAsia" w:hAnsiTheme="majorEastAsia"/>
                <w:b/>
                <w:color w:val="000000" w:themeColor="text1"/>
                <w:sz w:val="18"/>
                <w:szCs w:val="18"/>
                <w:lang w:eastAsia="zh-TW"/>
              </w:rPr>
            </w:pPr>
            <w:r>
              <w:rPr>
                <w:rFonts w:asciiTheme="majorEastAsia" w:hAnsiTheme="majorEastAsia" w:hint="eastAsia"/>
                <w:b/>
                <w:color w:val="000000" w:themeColor="text1"/>
                <w:sz w:val="18"/>
                <w:szCs w:val="18"/>
                <w:lang w:eastAsia="zh-TW"/>
              </w:rPr>
              <w:t>2</w:t>
            </w:r>
          </w:p>
        </w:tc>
        <w:tc>
          <w:tcPr>
            <w:tcW w:w="2946" w:type="dxa"/>
            <w:shd w:val="clear" w:color="auto" w:fill="FFE599" w:themeFill="accent4" w:themeFillTint="66"/>
            <w:vAlign w:val="bottom"/>
          </w:tcPr>
          <w:p w14:paraId="5BE118A1" w14:textId="77777777" w:rsidR="0014279C" w:rsidRPr="00480AAB" w:rsidRDefault="0014279C" w:rsidP="00A65D64">
            <w:pPr>
              <w:jc w:val="both"/>
              <w:rPr>
                <w:rFonts w:asciiTheme="majorEastAsia" w:eastAsiaTheme="majorEastAsia" w:hAnsiTheme="majorEastAsia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614F13" w14:paraId="75FB549D" w14:textId="77777777" w:rsidTr="00A65D64">
        <w:trPr>
          <w:trHeight w:val="397"/>
        </w:trPr>
        <w:tc>
          <w:tcPr>
            <w:tcW w:w="7645" w:type="dxa"/>
            <w:shd w:val="clear" w:color="auto" w:fill="FFE599" w:themeFill="accent4" w:themeFillTint="66"/>
            <w:vAlign w:val="bottom"/>
          </w:tcPr>
          <w:p w14:paraId="312BDA43" w14:textId="77777777" w:rsidR="0014279C" w:rsidRPr="000F570B" w:rsidRDefault="0014279C" w:rsidP="00A65D64">
            <w:pPr>
              <w:jc w:val="both"/>
              <w:rPr>
                <w:rFonts w:ascii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bottom"/>
          </w:tcPr>
          <w:p w14:paraId="7A611A99" w14:textId="6F305451" w:rsidR="0014279C" w:rsidRPr="00A1473D" w:rsidRDefault="00A1473D" w:rsidP="00A65D64">
            <w:pPr>
              <w:jc w:val="both"/>
              <w:rPr>
                <w:rFonts w:asciiTheme="majorEastAsia" w:hAnsiTheme="majorEastAsia" w:cs="Microsoft JhengHei"/>
                <w:b/>
                <w:color w:val="000000" w:themeColor="text1"/>
                <w:sz w:val="18"/>
                <w:szCs w:val="18"/>
                <w:lang w:eastAsia="zh-TW"/>
              </w:rPr>
            </w:pPr>
            <w:r>
              <w:rPr>
                <w:rFonts w:asciiTheme="majorEastAsia" w:hAnsiTheme="majorEastAsia" w:cs="Microsoft JhengHei" w:hint="eastAsia"/>
                <w:b/>
                <w:color w:val="000000" w:themeColor="text1"/>
                <w:sz w:val="18"/>
                <w:szCs w:val="18"/>
                <w:lang w:eastAsia="zh-TW"/>
              </w:rPr>
              <w:t>3</w:t>
            </w:r>
          </w:p>
        </w:tc>
        <w:tc>
          <w:tcPr>
            <w:tcW w:w="2946" w:type="dxa"/>
            <w:shd w:val="clear" w:color="auto" w:fill="FFE599" w:themeFill="accent4" w:themeFillTint="66"/>
            <w:vAlign w:val="bottom"/>
          </w:tcPr>
          <w:p w14:paraId="7A464CC0" w14:textId="77777777" w:rsidR="0014279C" w:rsidRPr="00480AAB" w:rsidRDefault="0014279C" w:rsidP="00A65D64">
            <w:pPr>
              <w:jc w:val="both"/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614F13" w14:paraId="05356D51" w14:textId="77777777" w:rsidTr="00A65D64">
        <w:trPr>
          <w:trHeight w:val="397"/>
        </w:trPr>
        <w:tc>
          <w:tcPr>
            <w:tcW w:w="7645" w:type="dxa"/>
            <w:shd w:val="clear" w:color="auto" w:fill="FFE599" w:themeFill="accent4" w:themeFillTint="66"/>
            <w:vAlign w:val="bottom"/>
          </w:tcPr>
          <w:p w14:paraId="45E9F668" w14:textId="77777777" w:rsidR="0014279C" w:rsidRPr="000F570B" w:rsidRDefault="0014279C" w:rsidP="00A65D64">
            <w:pPr>
              <w:jc w:val="both"/>
              <w:rPr>
                <w:rFonts w:ascii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bottom"/>
          </w:tcPr>
          <w:p w14:paraId="3B9ED8DC" w14:textId="2C1F951F" w:rsidR="0014279C" w:rsidRPr="00A1473D" w:rsidRDefault="00A1473D" w:rsidP="00A65D64">
            <w:pPr>
              <w:jc w:val="both"/>
              <w:rPr>
                <w:rFonts w:asciiTheme="majorEastAsia" w:hAnsiTheme="majorEastAsia" w:cs="Microsoft JhengHei"/>
                <w:b/>
                <w:color w:val="000000" w:themeColor="text1"/>
                <w:sz w:val="18"/>
                <w:szCs w:val="18"/>
                <w:lang w:eastAsia="zh-TW"/>
              </w:rPr>
            </w:pPr>
            <w:r>
              <w:rPr>
                <w:rFonts w:asciiTheme="majorEastAsia" w:hAnsiTheme="majorEastAsia" w:cs="Microsoft JhengHei" w:hint="eastAsia"/>
                <w:b/>
                <w:color w:val="000000" w:themeColor="text1"/>
                <w:sz w:val="18"/>
                <w:szCs w:val="18"/>
                <w:lang w:eastAsia="zh-TW"/>
              </w:rPr>
              <w:t>4</w:t>
            </w:r>
          </w:p>
        </w:tc>
        <w:tc>
          <w:tcPr>
            <w:tcW w:w="2946" w:type="dxa"/>
            <w:shd w:val="clear" w:color="auto" w:fill="FFE599" w:themeFill="accent4" w:themeFillTint="66"/>
            <w:vAlign w:val="bottom"/>
          </w:tcPr>
          <w:p w14:paraId="57F24B09" w14:textId="77777777" w:rsidR="0014279C" w:rsidRPr="00480AAB" w:rsidRDefault="0014279C" w:rsidP="00A65D64">
            <w:pPr>
              <w:jc w:val="both"/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614F13" w14:paraId="2B2CC3E3" w14:textId="77777777" w:rsidTr="00A65D64">
        <w:trPr>
          <w:trHeight w:val="397"/>
        </w:trPr>
        <w:tc>
          <w:tcPr>
            <w:tcW w:w="7645" w:type="dxa"/>
            <w:shd w:val="clear" w:color="auto" w:fill="FFE599" w:themeFill="accent4" w:themeFillTint="66"/>
            <w:vAlign w:val="bottom"/>
          </w:tcPr>
          <w:p w14:paraId="6DAF761E" w14:textId="77777777" w:rsidR="0014279C" w:rsidRPr="000F570B" w:rsidRDefault="0014279C" w:rsidP="00A65D64">
            <w:pPr>
              <w:jc w:val="both"/>
              <w:rPr>
                <w:rFonts w:ascii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bottom"/>
          </w:tcPr>
          <w:p w14:paraId="7F5357DA" w14:textId="52A89D1A" w:rsidR="0014279C" w:rsidRPr="00A1473D" w:rsidRDefault="00A1473D" w:rsidP="00A65D64">
            <w:pPr>
              <w:jc w:val="both"/>
              <w:rPr>
                <w:rFonts w:asciiTheme="majorEastAsia" w:hAnsiTheme="majorEastAsia" w:cs="Microsoft JhengHei"/>
                <w:b/>
                <w:color w:val="000000" w:themeColor="text1"/>
                <w:sz w:val="18"/>
                <w:szCs w:val="18"/>
                <w:lang w:eastAsia="zh-TW"/>
              </w:rPr>
            </w:pPr>
            <w:r>
              <w:rPr>
                <w:rFonts w:asciiTheme="majorEastAsia" w:hAnsiTheme="majorEastAsia" w:cs="Microsoft JhengHei" w:hint="eastAsia"/>
                <w:b/>
                <w:color w:val="000000" w:themeColor="text1"/>
                <w:sz w:val="18"/>
                <w:szCs w:val="18"/>
                <w:lang w:eastAsia="zh-TW"/>
              </w:rPr>
              <w:t>5</w:t>
            </w:r>
          </w:p>
        </w:tc>
        <w:tc>
          <w:tcPr>
            <w:tcW w:w="2946" w:type="dxa"/>
            <w:shd w:val="clear" w:color="auto" w:fill="FFE599" w:themeFill="accent4" w:themeFillTint="66"/>
            <w:vAlign w:val="bottom"/>
          </w:tcPr>
          <w:p w14:paraId="3B5E493F" w14:textId="77777777" w:rsidR="0014279C" w:rsidRPr="00480AAB" w:rsidRDefault="0014279C" w:rsidP="00A65D64">
            <w:pPr>
              <w:jc w:val="both"/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614F13" w14:paraId="147BAF1F" w14:textId="77777777" w:rsidTr="00A65D64">
        <w:trPr>
          <w:trHeight w:val="397"/>
        </w:trPr>
        <w:tc>
          <w:tcPr>
            <w:tcW w:w="7645" w:type="dxa"/>
            <w:shd w:val="clear" w:color="auto" w:fill="FFE599" w:themeFill="accent4" w:themeFillTint="66"/>
            <w:vAlign w:val="bottom"/>
          </w:tcPr>
          <w:p w14:paraId="6F63B8AC" w14:textId="77777777" w:rsidR="0014279C" w:rsidRPr="000F570B" w:rsidRDefault="0014279C" w:rsidP="00A65D64">
            <w:pPr>
              <w:jc w:val="both"/>
              <w:rPr>
                <w:rFonts w:ascii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bottom"/>
          </w:tcPr>
          <w:p w14:paraId="5FB09D30" w14:textId="299FDC4B" w:rsidR="0014279C" w:rsidRPr="00A1473D" w:rsidRDefault="00A1473D" w:rsidP="00A65D64">
            <w:pPr>
              <w:jc w:val="both"/>
              <w:rPr>
                <w:rFonts w:asciiTheme="majorEastAsia" w:hAnsiTheme="majorEastAsia" w:cs="Microsoft JhengHei"/>
                <w:b/>
                <w:color w:val="000000" w:themeColor="text1"/>
                <w:sz w:val="18"/>
                <w:szCs w:val="18"/>
                <w:lang w:eastAsia="zh-TW"/>
              </w:rPr>
            </w:pPr>
            <w:r>
              <w:rPr>
                <w:rFonts w:asciiTheme="majorEastAsia" w:hAnsiTheme="majorEastAsia" w:cs="Microsoft JhengHei" w:hint="eastAsia"/>
                <w:b/>
                <w:color w:val="000000" w:themeColor="text1"/>
                <w:sz w:val="18"/>
                <w:szCs w:val="18"/>
                <w:lang w:eastAsia="zh-TW"/>
              </w:rPr>
              <w:t>6</w:t>
            </w:r>
          </w:p>
        </w:tc>
        <w:tc>
          <w:tcPr>
            <w:tcW w:w="2946" w:type="dxa"/>
            <w:shd w:val="clear" w:color="auto" w:fill="FFE599" w:themeFill="accent4" w:themeFillTint="66"/>
            <w:vAlign w:val="bottom"/>
          </w:tcPr>
          <w:p w14:paraId="158B1A46" w14:textId="77777777" w:rsidR="0014279C" w:rsidRPr="00480AAB" w:rsidRDefault="0014279C" w:rsidP="00A65D64">
            <w:pPr>
              <w:jc w:val="both"/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614F13" w14:paraId="6138C753" w14:textId="77777777" w:rsidTr="00A65D64">
        <w:trPr>
          <w:trHeight w:val="397"/>
        </w:trPr>
        <w:tc>
          <w:tcPr>
            <w:tcW w:w="7645" w:type="dxa"/>
            <w:shd w:val="clear" w:color="auto" w:fill="FFE599" w:themeFill="accent4" w:themeFillTint="66"/>
            <w:vAlign w:val="bottom"/>
          </w:tcPr>
          <w:p w14:paraId="67F9FADF" w14:textId="77777777" w:rsidR="0014279C" w:rsidRPr="000F570B" w:rsidRDefault="0014279C" w:rsidP="00A65D64">
            <w:pPr>
              <w:jc w:val="both"/>
              <w:rPr>
                <w:rFonts w:asciiTheme="majorEastAsia" w:eastAsia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bottom"/>
          </w:tcPr>
          <w:p w14:paraId="7C1A2934" w14:textId="74D2E7A9" w:rsidR="0014279C" w:rsidRPr="00A1473D" w:rsidRDefault="00A1473D" w:rsidP="00A65D64">
            <w:pPr>
              <w:jc w:val="both"/>
              <w:rPr>
                <w:rFonts w:asciiTheme="majorEastAsia" w:hAnsiTheme="majorEastAsia" w:cs="Microsoft JhengHei"/>
                <w:b/>
                <w:color w:val="000000" w:themeColor="text1"/>
                <w:sz w:val="18"/>
                <w:szCs w:val="18"/>
                <w:lang w:eastAsia="zh-TW"/>
              </w:rPr>
            </w:pPr>
            <w:r>
              <w:rPr>
                <w:rFonts w:asciiTheme="majorEastAsia" w:hAnsiTheme="majorEastAsia" w:cs="Microsoft JhengHei" w:hint="eastAsia"/>
                <w:b/>
                <w:color w:val="000000" w:themeColor="text1"/>
                <w:sz w:val="18"/>
                <w:szCs w:val="18"/>
                <w:lang w:eastAsia="zh-TW"/>
              </w:rPr>
              <w:t>7</w:t>
            </w:r>
          </w:p>
        </w:tc>
        <w:tc>
          <w:tcPr>
            <w:tcW w:w="2946" w:type="dxa"/>
            <w:shd w:val="clear" w:color="auto" w:fill="FFE599" w:themeFill="accent4" w:themeFillTint="66"/>
            <w:vAlign w:val="bottom"/>
          </w:tcPr>
          <w:p w14:paraId="12ABBB2F" w14:textId="77777777" w:rsidR="0014279C" w:rsidRPr="00480AAB" w:rsidRDefault="0014279C" w:rsidP="00A65D64">
            <w:pPr>
              <w:jc w:val="both"/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614F13" w14:paraId="65AF20BE" w14:textId="77777777" w:rsidTr="00A65D64">
        <w:trPr>
          <w:trHeight w:val="397"/>
        </w:trPr>
        <w:tc>
          <w:tcPr>
            <w:tcW w:w="7645" w:type="dxa"/>
            <w:shd w:val="clear" w:color="auto" w:fill="FFE599" w:themeFill="accent4" w:themeFillTint="66"/>
            <w:vAlign w:val="bottom"/>
          </w:tcPr>
          <w:p w14:paraId="5A439F68" w14:textId="77777777" w:rsidR="0014279C" w:rsidRPr="00B13B88" w:rsidRDefault="0014279C" w:rsidP="00A65D64">
            <w:pPr>
              <w:jc w:val="both"/>
              <w:rPr>
                <w:rFonts w:ascii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bottom"/>
          </w:tcPr>
          <w:p w14:paraId="6F4733F7" w14:textId="77777777" w:rsidR="0014279C" w:rsidRPr="00E8545F" w:rsidRDefault="0014279C" w:rsidP="00A65D64">
            <w:pPr>
              <w:jc w:val="both"/>
              <w:rPr>
                <w:rFonts w:asciiTheme="majorEastAsia" w:eastAsiaTheme="majorEastAsia" w:hAnsiTheme="majorEastAsia" w:cs="Microsoft JhengHei"/>
                <w:b/>
                <w:color w:val="000000" w:themeColor="text1"/>
                <w:sz w:val="18"/>
                <w:szCs w:val="18"/>
                <w:lang w:eastAsia="zh-TW"/>
              </w:rPr>
            </w:pPr>
            <w:r w:rsidRPr="00E8545F">
              <w:rPr>
                <w:rFonts w:asciiTheme="majorEastAsia" w:eastAsiaTheme="majorEastAsia" w:hAnsiTheme="majorEastAsia" w:cs="Microsoft JhengHei"/>
                <w:b/>
                <w:color w:val="000000" w:themeColor="text1"/>
                <w:sz w:val="18"/>
                <w:szCs w:val="18"/>
                <w:lang w:eastAsia="zh-TW"/>
              </w:rPr>
              <w:t>8</w:t>
            </w:r>
          </w:p>
        </w:tc>
        <w:tc>
          <w:tcPr>
            <w:tcW w:w="2946" w:type="dxa"/>
            <w:shd w:val="clear" w:color="auto" w:fill="FFE599" w:themeFill="accent4" w:themeFillTint="66"/>
            <w:vAlign w:val="bottom"/>
          </w:tcPr>
          <w:p w14:paraId="19A18D1C" w14:textId="77777777" w:rsidR="0014279C" w:rsidRPr="00480AAB" w:rsidRDefault="0014279C" w:rsidP="00A65D64">
            <w:pPr>
              <w:jc w:val="both"/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614F13" w14:paraId="0AF8AC8F" w14:textId="77777777" w:rsidTr="00A65D64">
        <w:trPr>
          <w:trHeight w:val="397"/>
        </w:trPr>
        <w:tc>
          <w:tcPr>
            <w:tcW w:w="7645" w:type="dxa"/>
            <w:shd w:val="clear" w:color="auto" w:fill="FFE599" w:themeFill="accent4" w:themeFillTint="66"/>
            <w:vAlign w:val="bottom"/>
          </w:tcPr>
          <w:p w14:paraId="0A88145C" w14:textId="77777777" w:rsidR="0014279C" w:rsidRPr="000F570B" w:rsidRDefault="0014279C" w:rsidP="00A65D64">
            <w:pPr>
              <w:jc w:val="both"/>
              <w:rPr>
                <w:b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bottom"/>
          </w:tcPr>
          <w:p w14:paraId="2181C027" w14:textId="77777777" w:rsidR="0014279C" w:rsidRPr="00E8545F" w:rsidRDefault="0014279C" w:rsidP="00A65D64">
            <w:pPr>
              <w:jc w:val="both"/>
              <w:rPr>
                <w:rFonts w:asciiTheme="majorEastAsia" w:eastAsiaTheme="majorEastAsia" w:hAnsiTheme="majorEastAsia"/>
                <w:b/>
                <w:color w:val="000000" w:themeColor="text1"/>
                <w:sz w:val="18"/>
                <w:szCs w:val="18"/>
                <w:lang w:eastAsia="zh-TW"/>
              </w:rPr>
            </w:pPr>
            <w:r w:rsidRPr="00E8545F">
              <w:rPr>
                <w:rFonts w:asciiTheme="majorEastAsia" w:eastAsiaTheme="majorEastAsia" w:hAnsiTheme="majorEastAsia"/>
                <w:b/>
                <w:color w:val="000000" w:themeColor="text1"/>
                <w:sz w:val="18"/>
                <w:szCs w:val="18"/>
                <w:lang w:eastAsia="zh-TW"/>
              </w:rPr>
              <w:t>9</w:t>
            </w:r>
          </w:p>
        </w:tc>
        <w:tc>
          <w:tcPr>
            <w:tcW w:w="2946" w:type="dxa"/>
            <w:shd w:val="clear" w:color="auto" w:fill="FFE599" w:themeFill="accent4" w:themeFillTint="66"/>
            <w:vAlign w:val="bottom"/>
          </w:tcPr>
          <w:p w14:paraId="09B54A86" w14:textId="77777777" w:rsidR="0014279C" w:rsidRPr="00480AAB" w:rsidRDefault="0014279C" w:rsidP="00A65D64">
            <w:pPr>
              <w:jc w:val="both"/>
              <w:rPr>
                <w:rFonts w:asciiTheme="majorEastAsia" w:eastAsiaTheme="majorEastAsia" w:hAnsiTheme="majorEastAsia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614F13" w14:paraId="0EE848AB" w14:textId="77777777" w:rsidTr="00A65D64">
        <w:trPr>
          <w:trHeight w:val="397"/>
        </w:trPr>
        <w:tc>
          <w:tcPr>
            <w:tcW w:w="7645" w:type="dxa"/>
            <w:shd w:val="clear" w:color="auto" w:fill="FFE599" w:themeFill="accent4" w:themeFillTint="66"/>
            <w:vAlign w:val="bottom"/>
          </w:tcPr>
          <w:p w14:paraId="01008E12" w14:textId="77777777" w:rsidR="0014279C" w:rsidRPr="000F570B" w:rsidRDefault="0014279C" w:rsidP="00A65D64">
            <w:pPr>
              <w:jc w:val="both"/>
              <w:rPr>
                <w:rFonts w:asciiTheme="majorEastAsia" w:eastAsia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bottom"/>
          </w:tcPr>
          <w:p w14:paraId="0D56EAC9" w14:textId="77777777" w:rsidR="0014279C" w:rsidRPr="00E8545F" w:rsidRDefault="0014279C" w:rsidP="00A65D64">
            <w:pPr>
              <w:jc w:val="both"/>
              <w:rPr>
                <w:rFonts w:asciiTheme="majorEastAsia" w:eastAsiaTheme="majorEastAsia" w:hAnsiTheme="majorEastAsia" w:cs="Microsoft JhengHei"/>
                <w:b/>
                <w:color w:val="000000" w:themeColor="text1"/>
                <w:sz w:val="18"/>
                <w:szCs w:val="18"/>
                <w:lang w:eastAsia="zh-TW"/>
              </w:rPr>
            </w:pPr>
            <w:r w:rsidRPr="00E8545F">
              <w:rPr>
                <w:rFonts w:asciiTheme="majorEastAsia" w:eastAsiaTheme="majorEastAsia" w:hAnsiTheme="majorEastAsia" w:cs="Microsoft JhengHei"/>
                <w:b/>
                <w:color w:val="000000" w:themeColor="text1"/>
                <w:sz w:val="18"/>
                <w:szCs w:val="18"/>
                <w:lang w:eastAsia="zh-TW"/>
              </w:rPr>
              <w:t>10</w:t>
            </w:r>
          </w:p>
        </w:tc>
        <w:tc>
          <w:tcPr>
            <w:tcW w:w="2946" w:type="dxa"/>
            <w:shd w:val="clear" w:color="auto" w:fill="FFE599" w:themeFill="accent4" w:themeFillTint="66"/>
            <w:vAlign w:val="bottom"/>
          </w:tcPr>
          <w:p w14:paraId="5A79D4DF" w14:textId="77777777" w:rsidR="0014279C" w:rsidRPr="00480AAB" w:rsidRDefault="0014279C" w:rsidP="00A65D64">
            <w:pPr>
              <w:jc w:val="both"/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614F13" w14:paraId="6A9B9AB8" w14:textId="77777777" w:rsidTr="00A65D64">
        <w:trPr>
          <w:trHeight w:val="397"/>
        </w:trPr>
        <w:tc>
          <w:tcPr>
            <w:tcW w:w="7645" w:type="dxa"/>
            <w:shd w:val="clear" w:color="auto" w:fill="FFE599" w:themeFill="accent4" w:themeFillTint="66"/>
            <w:vAlign w:val="bottom"/>
          </w:tcPr>
          <w:p w14:paraId="0038753B" w14:textId="77777777" w:rsidR="0014279C" w:rsidRPr="000F570B" w:rsidRDefault="0014279C" w:rsidP="00A65D64">
            <w:pPr>
              <w:jc w:val="both"/>
              <w:rPr>
                <w:b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bottom"/>
          </w:tcPr>
          <w:p w14:paraId="10F61940" w14:textId="77777777" w:rsidR="0014279C" w:rsidRPr="00E8545F" w:rsidRDefault="0014279C" w:rsidP="00A65D64">
            <w:pPr>
              <w:jc w:val="both"/>
              <w:rPr>
                <w:rFonts w:asciiTheme="majorEastAsia" w:eastAsiaTheme="majorEastAsia" w:hAnsiTheme="majorEastAsia"/>
                <w:b/>
                <w:color w:val="000000" w:themeColor="text1"/>
                <w:sz w:val="18"/>
                <w:szCs w:val="18"/>
                <w:lang w:eastAsia="zh-TW"/>
              </w:rPr>
            </w:pPr>
            <w:r w:rsidRPr="00E8545F">
              <w:rPr>
                <w:rFonts w:asciiTheme="majorEastAsia" w:eastAsiaTheme="majorEastAsia" w:hAnsiTheme="majorEastAsia"/>
                <w:b/>
                <w:color w:val="000000" w:themeColor="text1"/>
                <w:sz w:val="18"/>
                <w:szCs w:val="18"/>
                <w:lang w:eastAsia="zh-TW"/>
              </w:rPr>
              <w:t>11</w:t>
            </w:r>
          </w:p>
        </w:tc>
        <w:tc>
          <w:tcPr>
            <w:tcW w:w="2946" w:type="dxa"/>
            <w:shd w:val="clear" w:color="auto" w:fill="FFE599" w:themeFill="accent4" w:themeFillTint="66"/>
            <w:vAlign w:val="bottom"/>
          </w:tcPr>
          <w:p w14:paraId="4C33644C" w14:textId="77777777" w:rsidR="0014279C" w:rsidRPr="00480AAB" w:rsidRDefault="0014279C" w:rsidP="00A65D64">
            <w:pPr>
              <w:jc w:val="both"/>
              <w:rPr>
                <w:rFonts w:asciiTheme="majorEastAsia" w:eastAsiaTheme="majorEastAsia" w:hAnsiTheme="majorEastAsia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614F13" w14:paraId="05D4425E" w14:textId="77777777" w:rsidTr="00A65D64">
        <w:trPr>
          <w:trHeight w:val="397"/>
        </w:trPr>
        <w:tc>
          <w:tcPr>
            <w:tcW w:w="7645" w:type="dxa"/>
            <w:shd w:val="clear" w:color="auto" w:fill="FFE599" w:themeFill="accent4" w:themeFillTint="66"/>
            <w:vAlign w:val="bottom"/>
          </w:tcPr>
          <w:p w14:paraId="6E8B7276" w14:textId="77777777" w:rsidR="0014279C" w:rsidRPr="000F570B" w:rsidRDefault="0014279C" w:rsidP="00A65D64">
            <w:pPr>
              <w:jc w:val="both"/>
              <w:rPr>
                <w:rFonts w:asciiTheme="majorEastAsia" w:eastAsia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bottom"/>
          </w:tcPr>
          <w:p w14:paraId="76B30F1A" w14:textId="77777777" w:rsidR="0014279C" w:rsidRPr="00E8545F" w:rsidRDefault="0014279C" w:rsidP="00A65D64">
            <w:pPr>
              <w:jc w:val="both"/>
              <w:rPr>
                <w:rFonts w:asciiTheme="majorEastAsia" w:eastAsiaTheme="majorEastAsia" w:hAnsiTheme="majorEastAsia" w:cs="Microsoft JhengHei"/>
                <w:b/>
                <w:color w:val="000000" w:themeColor="text1"/>
                <w:sz w:val="18"/>
                <w:szCs w:val="18"/>
                <w:lang w:eastAsia="zh-TW"/>
              </w:rPr>
            </w:pPr>
            <w:r w:rsidRPr="00E8545F">
              <w:rPr>
                <w:rFonts w:asciiTheme="majorEastAsia" w:eastAsiaTheme="majorEastAsia" w:hAnsiTheme="majorEastAsia" w:cs="Microsoft JhengHei"/>
                <w:b/>
                <w:color w:val="000000" w:themeColor="text1"/>
                <w:sz w:val="18"/>
                <w:szCs w:val="18"/>
                <w:lang w:eastAsia="zh-TW"/>
              </w:rPr>
              <w:t>13</w:t>
            </w:r>
          </w:p>
        </w:tc>
        <w:tc>
          <w:tcPr>
            <w:tcW w:w="2946" w:type="dxa"/>
            <w:shd w:val="clear" w:color="auto" w:fill="FFE599" w:themeFill="accent4" w:themeFillTint="66"/>
            <w:vAlign w:val="bottom"/>
          </w:tcPr>
          <w:p w14:paraId="4E574A90" w14:textId="77777777" w:rsidR="0014279C" w:rsidRPr="00480AAB" w:rsidRDefault="0014279C" w:rsidP="00A65D64">
            <w:pPr>
              <w:jc w:val="both"/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614F13" w14:paraId="4BAEA3A4" w14:textId="77777777" w:rsidTr="00A65D64">
        <w:trPr>
          <w:trHeight w:val="397"/>
        </w:trPr>
        <w:tc>
          <w:tcPr>
            <w:tcW w:w="7645" w:type="dxa"/>
            <w:shd w:val="clear" w:color="auto" w:fill="FFE599" w:themeFill="accent4" w:themeFillTint="66"/>
            <w:vAlign w:val="bottom"/>
          </w:tcPr>
          <w:p w14:paraId="3B02D1A3" w14:textId="77777777" w:rsidR="0014279C" w:rsidRPr="000F570B" w:rsidRDefault="0014279C" w:rsidP="00A65D64">
            <w:pPr>
              <w:jc w:val="both"/>
              <w:rPr>
                <w:rFonts w:asciiTheme="majorEastAsia" w:eastAsiaTheme="majorEastAsia" w:hAnsiTheme="majorEastAsia" w:cs="Microsoft JhengHei"/>
                <w:bCs/>
                <w:color w:val="FFFFFF"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bottom"/>
          </w:tcPr>
          <w:p w14:paraId="76312A9C" w14:textId="77777777" w:rsidR="0014279C" w:rsidRPr="00E8545F" w:rsidRDefault="0014279C" w:rsidP="00A65D64">
            <w:pPr>
              <w:jc w:val="both"/>
              <w:rPr>
                <w:rFonts w:asciiTheme="majorEastAsia" w:eastAsiaTheme="majorEastAsia" w:hAnsiTheme="majorEastAsia" w:cs="Microsoft JhengHei"/>
                <w:b/>
                <w:color w:val="000000" w:themeColor="text1"/>
                <w:sz w:val="18"/>
                <w:szCs w:val="18"/>
                <w:lang w:eastAsia="zh-TW"/>
              </w:rPr>
            </w:pPr>
            <w:r w:rsidRPr="00E8545F">
              <w:rPr>
                <w:rFonts w:asciiTheme="majorEastAsia" w:eastAsiaTheme="majorEastAsia" w:hAnsiTheme="majorEastAsia" w:cs="Microsoft JhengHei"/>
                <w:b/>
                <w:color w:val="000000" w:themeColor="text1"/>
                <w:sz w:val="18"/>
                <w:szCs w:val="18"/>
                <w:lang w:eastAsia="zh-TW"/>
              </w:rPr>
              <w:t>13</w:t>
            </w:r>
          </w:p>
        </w:tc>
        <w:tc>
          <w:tcPr>
            <w:tcW w:w="2946" w:type="dxa"/>
            <w:shd w:val="clear" w:color="auto" w:fill="FFE599" w:themeFill="accent4" w:themeFillTint="66"/>
            <w:vAlign w:val="bottom"/>
          </w:tcPr>
          <w:p w14:paraId="573C9F0D" w14:textId="77777777" w:rsidR="0014279C" w:rsidRPr="00480AAB" w:rsidRDefault="0014279C" w:rsidP="00A65D64">
            <w:pPr>
              <w:jc w:val="both"/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614F13" w14:paraId="4FFBEA27" w14:textId="77777777" w:rsidTr="00A65D64">
        <w:trPr>
          <w:trHeight w:val="397"/>
        </w:trPr>
        <w:tc>
          <w:tcPr>
            <w:tcW w:w="7645" w:type="dxa"/>
            <w:shd w:val="clear" w:color="auto" w:fill="FFE599" w:themeFill="accent4" w:themeFillTint="66"/>
            <w:vAlign w:val="bottom"/>
          </w:tcPr>
          <w:p w14:paraId="05C8B654" w14:textId="77777777" w:rsidR="0014279C" w:rsidRPr="000F570B" w:rsidRDefault="0014279C" w:rsidP="00A65D64">
            <w:pPr>
              <w:jc w:val="both"/>
              <w:rPr>
                <w:rFonts w:asciiTheme="majorEastAsia" w:eastAsiaTheme="majorEastAsia" w:hAnsiTheme="majorEastAsia" w:cs="Microsoft JhengHei"/>
                <w:bCs/>
                <w:color w:val="FFFFFF"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bottom"/>
          </w:tcPr>
          <w:p w14:paraId="00076FA3" w14:textId="77777777" w:rsidR="0014279C" w:rsidRPr="00E8545F" w:rsidRDefault="0014279C" w:rsidP="00A65D64">
            <w:pPr>
              <w:jc w:val="both"/>
              <w:rPr>
                <w:rFonts w:asciiTheme="majorEastAsia" w:eastAsiaTheme="majorEastAsia" w:hAnsiTheme="majorEastAsia" w:cs="Microsoft JhengHei"/>
                <w:b/>
                <w:color w:val="000000" w:themeColor="text1"/>
                <w:sz w:val="18"/>
                <w:szCs w:val="18"/>
                <w:lang w:eastAsia="zh-TW"/>
              </w:rPr>
            </w:pPr>
            <w:r w:rsidRPr="00E8545F">
              <w:rPr>
                <w:rFonts w:asciiTheme="majorEastAsia" w:eastAsiaTheme="majorEastAsia" w:hAnsiTheme="majorEastAsia" w:cs="Microsoft JhengHei"/>
                <w:b/>
                <w:color w:val="000000" w:themeColor="text1"/>
                <w:sz w:val="18"/>
                <w:szCs w:val="18"/>
                <w:lang w:eastAsia="zh-TW"/>
              </w:rPr>
              <w:t>14</w:t>
            </w:r>
          </w:p>
        </w:tc>
        <w:tc>
          <w:tcPr>
            <w:tcW w:w="2946" w:type="dxa"/>
            <w:shd w:val="clear" w:color="auto" w:fill="FFE599" w:themeFill="accent4" w:themeFillTint="66"/>
            <w:vAlign w:val="bottom"/>
          </w:tcPr>
          <w:p w14:paraId="38527FC1" w14:textId="77777777" w:rsidR="0014279C" w:rsidRPr="00480AAB" w:rsidRDefault="0014279C" w:rsidP="00A65D64">
            <w:pPr>
              <w:jc w:val="both"/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614F13" w14:paraId="028624B6" w14:textId="77777777" w:rsidTr="00A65D64">
        <w:trPr>
          <w:trHeight w:val="397"/>
        </w:trPr>
        <w:tc>
          <w:tcPr>
            <w:tcW w:w="7645" w:type="dxa"/>
            <w:shd w:val="clear" w:color="auto" w:fill="FFE599" w:themeFill="accent4" w:themeFillTint="66"/>
            <w:vAlign w:val="bottom"/>
          </w:tcPr>
          <w:p w14:paraId="0E52B5E2" w14:textId="77777777" w:rsidR="0014279C" w:rsidRDefault="0014279C" w:rsidP="00A65D64">
            <w:pPr>
              <w:jc w:val="both"/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bottom"/>
          </w:tcPr>
          <w:p w14:paraId="16185F2B" w14:textId="77777777" w:rsidR="0014279C" w:rsidRPr="00E8545F" w:rsidRDefault="0014279C" w:rsidP="00A65D64">
            <w:pPr>
              <w:jc w:val="both"/>
              <w:rPr>
                <w:rFonts w:asciiTheme="majorEastAsia" w:eastAsiaTheme="majorEastAsia" w:hAnsiTheme="majorEastAsia" w:cs="Microsoft JhengHei"/>
                <w:b/>
                <w:color w:val="000000" w:themeColor="text1"/>
                <w:sz w:val="18"/>
                <w:szCs w:val="18"/>
                <w:lang w:eastAsia="zh-TW"/>
              </w:rPr>
            </w:pPr>
            <w:r w:rsidRPr="00E8545F">
              <w:rPr>
                <w:rFonts w:asciiTheme="majorEastAsia" w:eastAsiaTheme="majorEastAsia" w:hAnsiTheme="majorEastAsia" w:cs="Microsoft JhengHei"/>
                <w:b/>
                <w:color w:val="000000" w:themeColor="text1"/>
                <w:sz w:val="18"/>
                <w:szCs w:val="18"/>
                <w:lang w:eastAsia="zh-TW"/>
              </w:rPr>
              <w:t>15</w:t>
            </w:r>
          </w:p>
        </w:tc>
        <w:tc>
          <w:tcPr>
            <w:tcW w:w="2946" w:type="dxa"/>
            <w:shd w:val="clear" w:color="auto" w:fill="FFE599" w:themeFill="accent4" w:themeFillTint="66"/>
            <w:vAlign w:val="bottom"/>
          </w:tcPr>
          <w:p w14:paraId="4007B3B6" w14:textId="77777777" w:rsidR="0014279C" w:rsidRPr="00480AAB" w:rsidRDefault="0014279C" w:rsidP="00A65D64">
            <w:pPr>
              <w:jc w:val="both"/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</w:tbl>
    <w:p w14:paraId="5167FF6D" w14:textId="77777777" w:rsidR="0014279C" w:rsidRDefault="0014279C" w:rsidP="0014279C">
      <w:pPr>
        <w:tabs>
          <w:tab w:val="left" w:pos="533"/>
        </w:tabs>
        <w:jc w:val="center"/>
        <w:rPr>
          <w:lang w:eastAsia="zh-TW"/>
        </w:rPr>
      </w:pPr>
    </w:p>
    <w:sectPr w:rsidR="0014279C" w:rsidSect="00B267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2BAA8" w14:textId="77777777" w:rsidR="006D0AB2" w:rsidRDefault="006D0AB2" w:rsidP="006D0AB2">
      <w:r>
        <w:separator/>
      </w:r>
    </w:p>
  </w:endnote>
  <w:endnote w:type="continuationSeparator" w:id="0">
    <w:p w14:paraId="5D3266FA" w14:textId="77777777" w:rsidR="006D0AB2" w:rsidRDefault="006D0AB2" w:rsidP="006D0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ndale Mono">
    <w:altName w:val="Calibri"/>
    <w:charset w:val="00"/>
    <w:family w:val="modern"/>
    <w:pitch w:val="fixed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1177E" w14:textId="77777777" w:rsidR="006D0AB2" w:rsidRDefault="006D0AB2" w:rsidP="006D0AB2">
      <w:r>
        <w:separator/>
      </w:r>
    </w:p>
  </w:footnote>
  <w:footnote w:type="continuationSeparator" w:id="0">
    <w:p w14:paraId="57098FAB" w14:textId="77777777" w:rsidR="006D0AB2" w:rsidRDefault="006D0AB2" w:rsidP="006D0A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F5B3A"/>
    <w:multiLevelType w:val="multilevel"/>
    <w:tmpl w:val="24FA0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4551F3"/>
    <w:multiLevelType w:val="hybridMultilevel"/>
    <w:tmpl w:val="A1281750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6A6C1E"/>
    <w:multiLevelType w:val="hybridMultilevel"/>
    <w:tmpl w:val="26DAD9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1904D2"/>
    <w:multiLevelType w:val="multilevel"/>
    <w:tmpl w:val="36363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034C05"/>
    <w:multiLevelType w:val="hybridMultilevel"/>
    <w:tmpl w:val="26DAD9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9011CE"/>
    <w:multiLevelType w:val="hybridMultilevel"/>
    <w:tmpl w:val="25FE0918"/>
    <w:lvl w:ilvl="0" w:tplc="A6D60E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704210"/>
    <w:multiLevelType w:val="hybridMultilevel"/>
    <w:tmpl w:val="9EC204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DCC0D30"/>
    <w:multiLevelType w:val="hybridMultilevel"/>
    <w:tmpl w:val="5B600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8281C"/>
    <w:multiLevelType w:val="hybridMultilevel"/>
    <w:tmpl w:val="DB2A8CC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617346"/>
    <w:multiLevelType w:val="hybridMultilevel"/>
    <w:tmpl w:val="1B0025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FE23340"/>
    <w:multiLevelType w:val="hybridMultilevel"/>
    <w:tmpl w:val="A828A4AC"/>
    <w:lvl w:ilvl="0" w:tplc="0C6278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1219D8"/>
    <w:multiLevelType w:val="hybridMultilevel"/>
    <w:tmpl w:val="49A80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744CB5"/>
    <w:multiLevelType w:val="hybridMultilevel"/>
    <w:tmpl w:val="7D28EC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00" w:hanging="48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16754233">
    <w:abstractNumId w:val="9"/>
  </w:num>
  <w:num w:numId="2" w16cid:durableId="158355393">
    <w:abstractNumId w:val="2"/>
  </w:num>
  <w:num w:numId="3" w16cid:durableId="859928118">
    <w:abstractNumId w:val="12"/>
  </w:num>
  <w:num w:numId="4" w16cid:durableId="1319265549">
    <w:abstractNumId w:val="8"/>
  </w:num>
  <w:num w:numId="5" w16cid:durableId="1670907002">
    <w:abstractNumId w:val="1"/>
  </w:num>
  <w:num w:numId="6" w16cid:durableId="1702051320">
    <w:abstractNumId w:val="4"/>
  </w:num>
  <w:num w:numId="7" w16cid:durableId="1673603681">
    <w:abstractNumId w:val="10"/>
  </w:num>
  <w:num w:numId="8" w16cid:durableId="592982439">
    <w:abstractNumId w:val="5"/>
  </w:num>
  <w:num w:numId="9" w16cid:durableId="1336417634">
    <w:abstractNumId w:val="6"/>
  </w:num>
  <w:num w:numId="10" w16cid:durableId="1290864144">
    <w:abstractNumId w:val="11"/>
  </w:num>
  <w:num w:numId="11" w16cid:durableId="129784008">
    <w:abstractNumId w:val="7"/>
  </w:num>
  <w:num w:numId="12" w16cid:durableId="258291920">
    <w:abstractNumId w:val="3"/>
  </w:num>
  <w:num w:numId="13" w16cid:durableId="641420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214"/>
    <w:rsid w:val="00005114"/>
    <w:rsid w:val="00005480"/>
    <w:rsid w:val="00007C0E"/>
    <w:rsid w:val="00007C21"/>
    <w:rsid w:val="00010645"/>
    <w:rsid w:val="00011A4C"/>
    <w:rsid w:val="000214E3"/>
    <w:rsid w:val="0002185E"/>
    <w:rsid w:val="000222A1"/>
    <w:rsid w:val="00036A3E"/>
    <w:rsid w:val="00041A26"/>
    <w:rsid w:val="0004568F"/>
    <w:rsid w:val="00053C74"/>
    <w:rsid w:val="00057F04"/>
    <w:rsid w:val="00063C4B"/>
    <w:rsid w:val="0007331E"/>
    <w:rsid w:val="000768F8"/>
    <w:rsid w:val="0008191C"/>
    <w:rsid w:val="00082AF0"/>
    <w:rsid w:val="00097C87"/>
    <w:rsid w:val="000A23C2"/>
    <w:rsid w:val="000A47E3"/>
    <w:rsid w:val="000A4B89"/>
    <w:rsid w:val="000A6174"/>
    <w:rsid w:val="000B6BC5"/>
    <w:rsid w:val="000D066C"/>
    <w:rsid w:val="000D1809"/>
    <w:rsid w:val="000D5795"/>
    <w:rsid w:val="000E4D62"/>
    <w:rsid w:val="000E5FB8"/>
    <w:rsid w:val="000E7ADC"/>
    <w:rsid w:val="000F018E"/>
    <w:rsid w:val="000F4363"/>
    <w:rsid w:val="000F570B"/>
    <w:rsid w:val="000F6A14"/>
    <w:rsid w:val="000F74B7"/>
    <w:rsid w:val="00102BA2"/>
    <w:rsid w:val="00105772"/>
    <w:rsid w:val="00105AF5"/>
    <w:rsid w:val="00105EF9"/>
    <w:rsid w:val="00106BD8"/>
    <w:rsid w:val="00122CFB"/>
    <w:rsid w:val="0014256C"/>
    <w:rsid w:val="0014279C"/>
    <w:rsid w:val="00142AA8"/>
    <w:rsid w:val="00144C6A"/>
    <w:rsid w:val="001469EC"/>
    <w:rsid w:val="001548AB"/>
    <w:rsid w:val="00161598"/>
    <w:rsid w:val="001646CC"/>
    <w:rsid w:val="00166BB3"/>
    <w:rsid w:val="00170A12"/>
    <w:rsid w:val="001746C0"/>
    <w:rsid w:val="001820E2"/>
    <w:rsid w:val="00187E49"/>
    <w:rsid w:val="00195BEB"/>
    <w:rsid w:val="001A5383"/>
    <w:rsid w:val="001B3196"/>
    <w:rsid w:val="001C1B32"/>
    <w:rsid w:val="001C3D37"/>
    <w:rsid w:val="001E671B"/>
    <w:rsid w:val="001E7A3E"/>
    <w:rsid w:val="001F26EA"/>
    <w:rsid w:val="001F32D3"/>
    <w:rsid w:val="001F35BE"/>
    <w:rsid w:val="001F495A"/>
    <w:rsid w:val="002051AE"/>
    <w:rsid w:val="00206F04"/>
    <w:rsid w:val="00207EF4"/>
    <w:rsid w:val="00215440"/>
    <w:rsid w:val="00227967"/>
    <w:rsid w:val="002324DB"/>
    <w:rsid w:val="00232B27"/>
    <w:rsid w:val="002360FF"/>
    <w:rsid w:val="00242B38"/>
    <w:rsid w:val="002434E7"/>
    <w:rsid w:val="00246C2D"/>
    <w:rsid w:val="002535B7"/>
    <w:rsid w:val="00260361"/>
    <w:rsid w:val="002654F6"/>
    <w:rsid w:val="00266326"/>
    <w:rsid w:val="002669D7"/>
    <w:rsid w:val="0027135F"/>
    <w:rsid w:val="00271849"/>
    <w:rsid w:val="00273FE2"/>
    <w:rsid w:val="002807E8"/>
    <w:rsid w:val="00284F76"/>
    <w:rsid w:val="00285450"/>
    <w:rsid w:val="0028686E"/>
    <w:rsid w:val="00290ED4"/>
    <w:rsid w:val="00292B6D"/>
    <w:rsid w:val="00296AAC"/>
    <w:rsid w:val="002B4A2F"/>
    <w:rsid w:val="002C0940"/>
    <w:rsid w:val="002C0A1D"/>
    <w:rsid w:val="002C1677"/>
    <w:rsid w:val="002C7073"/>
    <w:rsid w:val="002C7AD7"/>
    <w:rsid w:val="002D6131"/>
    <w:rsid w:val="002E66A4"/>
    <w:rsid w:val="00303A90"/>
    <w:rsid w:val="00304924"/>
    <w:rsid w:val="00317BE3"/>
    <w:rsid w:val="003208DF"/>
    <w:rsid w:val="00322FE2"/>
    <w:rsid w:val="00323954"/>
    <w:rsid w:val="0033351A"/>
    <w:rsid w:val="003373F3"/>
    <w:rsid w:val="00346C2C"/>
    <w:rsid w:val="00350175"/>
    <w:rsid w:val="00350A77"/>
    <w:rsid w:val="00352911"/>
    <w:rsid w:val="0035732C"/>
    <w:rsid w:val="00361CD0"/>
    <w:rsid w:val="00370A36"/>
    <w:rsid w:val="003714B6"/>
    <w:rsid w:val="00376C71"/>
    <w:rsid w:val="0038344E"/>
    <w:rsid w:val="00387FE1"/>
    <w:rsid w:val="00393C46"/>
    <w:rsid w:val="0039403A"/>
    <w:rsid w:val="003A341E"/>
    <w:rsid w:val="003A451E"/>
    <w:rsid w:val="003A4BC1"/>
    <w:rsid w:val="003B3C3E"/>
    <w:rsid w:val="003D71C6"/>
    <w:rsid w:val="003E7C76"/>
    <w:rsid w:val="003F627A"/>
    <w:rsid w:val="003F7FCD"/>
    <w:rsid w:val="00401D1B"/>
    <w:rsid w:val="004046CE"/>
    <w:rsid w:val="0040790D"/>
    <w:rsid w:val="004133B0"/>
    <w:rsid w:val="00421EF8"/>
    <w:rsid w:val="00426018"/>
    <w:rsid w:val="00446E4F"/>
    <w:rsid w:val="00453B72"/>
    <w:rsid w:val="004634BB"/>
    <w:rsid w:val="00466CD1"/>
    <w:rsid w:val="004753C1"/>
    <w:rsid w:val="00480AAB"/>
    <w:rsid w:val="00482ACD"/>
    <w:rsid w:val="00487549"/>
    <w:rsid w:val="00490C70"/>
    <w:rsid w:val="0049110E"/>
    <w:rsid w:val="00497050"/>
    <w:rsid w:val="004A214A"/>
    <w:rsid w:val="004A2807"/>
    <w:rsid w:val="004A2906"/>
    <w:rsid w:val="004B05C3"/>
    <w:rsid w:val="004E5214"/>
    <w:rsid w:val="004E5A6D"/>
    <w:rsid w:val="004F196B"/>
    <w:rsid w:val="004F5039"/>
    <w:rsid w:val="004F5229"/>
    <w:rsid w:val="004F645F"/>
    <w:rsid w:val="004F68DE"/>
    <w:rsid w:val="004F7B6B"/>
    <w:rsid w:val="00502F67"/>
    <w:rsid w:val="00511DD0"/>
    <w:rsid w:val="00530D32"/>
    <w:rsid w:val="00533304"/>
    <w:rsid w:val="005350DA"/>
    <w:rsid w:val="00535829"/>
    <w:rsid w:val="00537846"/>
    <w:rsid w:val="00543884"/>
    <w:rsid w:val="00543F16"/>
    <w:rsid w:val="005449A4"/>
    <w:rsid w:val="00545A20"/>
    <w:rsid w:val="0055004C"/>
    <w:rsid w:val="0055008F"/>
    <w:rsid w:val="005509FA"/>
    <w:rsid w:val="00555646"/>
    <w:rsid w:val="00561FAE"/>
    <w:rsid w:val="00565BFB"/>
    <w:rsid w:val="00566C5F"/>
    <w:rsid w:val="0057378B"/>
    <w:rsid w:val="00574C17"/>
    <w:rsid w:val="005A3F2C"/>
    <w:rsid w:val="005A4E74"/>
    <w:rsid w:val="005C6DFF"/>
    <w:rsid w:val="005D150A"/>
    <w:rsid w:val="005D46B8"/>
    <w:rsid w:val="005E0214"/>
    <w:rsid w:val="005E4159"/>
    <w:rsid w:val="005E7329"/>
    <w:rsid w:val="005F113C"/>
    <w:rsid w:val="00606C25"/>
    <w:rsid w:val="00613C88"/>
    <w:rsid w:val="00614130"/>
    <w:rsid w:val="00614F13"/>
    <w:rsid w:val="00616360"/>
    <w:rsid w:val="00616F19"/>
    <w:rsid w:val="0062147A"/>
    <w:rsid w:val="00624549"/>
    <w:rsid w:val="006338C3"/>
    <w:rsid w:val="00636EF6"/>
    <w:rsid w:val="006429B7"/>
    <w:rsid w:val="00647651"/>
    <w:rsid w:val="00647715"/>
    <w:rsid w:val="006514F4"/>
    <w:rsid w:val="00653DE6"/>
    <w:rsid w:val="0065575D"/>
    <w:rsid w:val="006627BF"/>
    <w:rsid w:val="006640BA"/>
    <w:rsid w:val="00665D37"/>
    <w:rsid w:val="00667C37"/>
    <w:rsid w:val="00677B84"/>
    <w:rsid w:val="0068108D"/>
    <w:rsid w:val="00682E1A"/>
    <w:rsid w:val="00690476"/>
    <w:rsid w:val="006922EA"/>
    <w:rsid w:val="006A6719"/>
    <w:rsid w:val="006B00EB"/>
    <w:rsid w:val="006B4825"/>
    <w:rsid w:val="006B5832"/>
    <w:rsid w:val="006C5BA7"/>
    <w:rsid w:val="006C616F"/>
    <w:rsid w:val="006C7105"/>
    <w:rsid w:val="006D0AB2"/>
    <w:rsid w:val="006D213E"/>
    <w:rsid w:val="006D438B"/>
    <w:rsid w:val="006F09FD"/>
    <w:rsid w:val="006F293B"/>
    <w:rsid w:val="00706198"/>
    <w:rsid w:val="00710C04"/>
    <w:rsid w:val="00716A5C"/>
    <w:rsid w:val="007209BB"/>
    <w:rsid w:val="00726687"/>
    <w:rsid w:val="0072743D"/>
    <w:rsid w:val="007412F7"/>
    <w:rsid w:val="007508AD"/>
    <w:rsid w:val="00750999"/>
    <w:rsid w:val="00750FD1"/>
    <w:rsid w:val="0075755F"/>
    <w:rsid w:val="007603DA"/>
    <w:rsid w:val="00773E87"/>
    <w:rsid w:val="00780F6F"/>
    <w:rsid w:val="00781E3A"/>
    <w:rsid w:val="00784507"/>
    <w:rsid w:val="00786E34"/>
    <w:rsid w:val="00792912"/>
    <w:rsid w:val="00795ACB"/>
    <w:rsid w:val="00796535"/>
    <w:rsid w:val="007A1399"/>
    <w:rsid w:val="007B1F59"/>
    <w:rsid w:val="007C1A1D"/>
    <w:rsid w:val="007C3053"/>
    <w:rsid w:val="007C54F3"/>
    <w:rsid w:val="007D0D05"/>
    <w:rsid w:val="007D3063"/>
    <w:rsid w:val="007D568A"/>
    <w:rsid w:val="007E0715"/>
    <w:rsid w:val="007E5A53"/>
    <w:rsid w:val="007F3E99"/>
    <w:rsid w:val="007F5F1A"/>
    <w:rsid w:val="0080379A"/>
    <w:rsid w:val="00810781"/>
    <w:rsid w:val="00810958"/>
    <w:rsid w:val="0082023F"/>
    <w:rsid w:val="00825B90"/>
    <w:rsid w:val="008350FB"/>
    <w:rsid w:val="008356A7"/>
    <w:rsid w:val="00847960"/>
    <w:rsid w:val="00855977"/>
    <w:rsid w:val="0085769C"/>
    <w:rsid w:val="008625C5"/>
    <w:rsid w:val="008675F3"/>
    <w:rsid w:val="00871D21"/>
    <w:rsid w:val="00873502"/>
    <w:rsid w:val="0087508E"/>
    <w:rsid w:val="00891E60"/>
    <w:rsid w:val="00893E0C"/>
    <w:rsid w:val="008A1BF9"/>
    <w:rsid w:val="008A484D"/>
    <w:rsid w:val="008B03D9"/>
    <w:rsid w:val="008B541B"/>
    <w:rsid w:val="008B626F"/>
    <w:rsid w:val="008B731D"/>
    <w:rsid w:val="008C1E1C"/>
    <w:rsid w:val="008C43A0"/>
    <w:rsid w:val="008C486B"/>
    <w:rsid w:val="008D4A34"/>
    <w:rsid w:val="008D73D3"/>
    <w:rsid w:val="008F7F16"/>
    <w:rsid w:val="00901C3F"/>
    <w:rsid w:val="00910FFE"/>
    <w:rsid w:val="009137F5"/>
    <w:rsid w:val="00913EEE"/>
    <w:rsid w:val="00915F2E"/>
    <w:rsid w:val="00917371"/>
    <w:rsid w:val="009271BA"/>
    <w:rsid w:val="00932CC3"/>
    <w:rsid w:val="00940E2F"/>
    <w:rsid w:val="009431DD"/>
    <w:rsid w:val="00946126"/>
    <w:rsid w:val="0095309D"/>
    <w:rsid w:val="009573C1"/>
    <w:rsid w:val="009577F7"/>
    <w:rsid w:val="00964E8B"/>
    <w:rsid w:val="009653F3"/>
    <w:rsid w:val="00965605"/>
    <w:rsid w:val="00967DFA"/>
    <w:rsid w:val="0097022B"/>
    <w:rsid w:val="00970756"/>
    <w:rsid w:val="009761CE"/>
    <w:rsid w:val="00976E91"/>
    <w:rsid w:val="009A1C9D"/>
    <w:rsid w:val="009A4F86"/>
    <w:rsid w:val="009A7999"/>
    <w:rsid w:val="009B14FD"/>
    <w:rsid w:val="009C0115"/>
    <w:rsid w:val="009C74D7"/>
    <w:rsid w:val="009D2B6F"/>
    <w:rsid w:val="009E4929"/>
    <w:rsid w:val="009E7407"/>
    <w:rsid w:val="009F2764"/>
    <w:rsid w:val="009F73FC"/>
    <w:rsid w:val="00A00C14"/>
    <w:rsid w:val="00A11B92"/>
    <w:rsid w:val="00A1331A"/>
    <w:rsid w:val="00A1473D"/>
    <w:rsid w:val="00A23C34"/>
    <w:rsid w:val="00A25216"/>
    <w:rsid w:val="00A27B1D"/>
    <w:rsid w:val="00A34D41"/>
    <w:rsid w:val="00A43DED"/>
    <w:rsid w:val="00A46CA0"/>
    <w:rsid w:val="00A51B6A"/>
    <w:rsid w:val="00A61FB1"/>
    <w:rsid w:val="00A629F8"/>
    <w:rsid w:val="00A65580"/>
    <w:rsid w:val="00A658CF"/>
    <w:rsid w:val="00A65D64"/>
    <w:rsid w:val="00A71AC0"/>
    <w:rsid w:val="00A83E54"/>
    <w:rsid w:val="00A84D6F"/>
    <w:rsid w:val="00AB1ED0"/>
    <w:rsid w:val="00AB31CF"/>
    <w:rsid w:val="00AB451E"/>
    <w:rsid w:val="00AB595C"/>
    <w:rsid w:val="00AC7D79"/>
    <w:rsid w:val="00AD4706"/>
    <w:rsid w:val="00AE32E5"/>
    <w:rsid w:val="00AE5B3C"/>
    <w:rsid w:val="00AF423D"/>
    <w:rsid w:val="00B00141"/>
    <w:rsid w:val="00B07A30"/>
    <w:rsid w:val="00B13AB3"/>
    <w:rsid w:val="00B13B88"/>
    <w:rsid w:val="00B22859"/>
    <w:rsid w:val="00B267B4"/>
    <w:rsid w:val="00B30CB8"/>
    <w:rsid w:val="00B36BB3"/>
    <w:rsid w:val="00B4155F"/>
    <w:rsid w:val="00B43E9E"/>
    <w:rsid w:val="00B44445"/>
    <w:rsid w:val="00B457E2"/>
    <w:rsid w:val="00B516AF"/>
    <w:rsid w:val="00B543A9"/>
    <w:rsid w:val="00B56D35"/>
    <w:rsid w:val="00B6376F"/>
    <w:rsid w:val="00B64680"/>
    <w:rsid w:val="00B6484B"/>
    <w:rsid w:val="00B6577A"/>
    <w:rsid w:val="00B6603C"/>
    <w:rsid w:val="00B70C99"/>
    <w:rsid w:val="00B84648"/>
    <w:rsid w:val="00B91908"/>
    <w:rsid w:val="00B94708"/>
    <w:rsid w:val="00B95988"/>
    <w:rsid w:val="00B970A5"/>
    <w:rsid w:val="00BB5D57"/>
    <w:rsid w:val="00BC2AEB"/>
    <w:rsid w:val="00BC3AC7"/>
    <w:rsid w:val="00BC6AA2"/>
    <w:rsid w:val="00BD0D1B"/>
    <w:rsid w:val="00BD388C"/>
    <w:rsid w:val="00BE3115"/>
    <w:rsid w:val="00BE4B22"/>
    <w:rsid w:val="00BF1B38"/>
    <w:rsid w:val="00BF274E"/>
    <w:rsid w:val="00BF3417"/>
    <w:rsid w:val="00BF7A3E"/>
    <w:rsid w:val="00C063DB"/>
    <w:rsid w:val="00C11269"/>
    <w:rsid w:val="00C1449B"/>
    <w:rsid w:val="00C14591"/>
    <w:rsid w:val="00C243B0"/>
    <w:rsid w:val="00C27F57"/>
    <w:rsid w:val="00C30C5E"/>
    <w:rsid w:val="00C33401"/>
    <w:rsid w:val="00C35A7E"/>
    <w:rsid w:val="00C4444D"/>
    <w:rsid w:val="00C5310B"/>
    <w:rsid w:val="00C547AE"/>
    <w:rsid w:val="00C54FE8"/>
    <w:rsid w:val="00C627C3"/>
    <w:rsid w:val="00C732D5"/>
    <w:rsid w:val="00C804D8"/>
    <w:rsid w:val="00C82FA8"/>
    <w:rsid w:val="00C8474F"/>
    <w:rsid w:val="00C85618"/>
    <w:rsid w:val="00C92DA9"/>
    <w:rsid w:val="00C92DD4"/>
    <w:rsid w:val="00C95CAA"/>
    <w:rsid w:val="00CA1F48"/>
    <w:rsid w:val="00CA3081"/>
    <w:rsid w:val="00CA4333"/>
    <w:rsid w:val="00CA600F"/>
    <w:rsid w:val="00CB30F3"/>
    <w:rsid w:val="00CB61B5"/>
    <w:rsid w:val="00CC1ECD"/>
    <w:rsid w:val="00CC400C"/>
    <w:rsid w:val="00CD3FFB"/>
    <w:rsid w:val="00CD6A90"/>
    <w:rsid w:val="00CE0E13"/>
    <w:rsid w:val="00CE35A8"/>
    <w:rsid w:val="00CF1E66"/>
    <w:rsid w:val="00CF2487"/>
    <w:rsid w:val="00D1553E"/>
    <w:rsid w:val="00D15F33"/>
    <w:rsid w:val="00D200ED"/>
    <w:rsid w:val="00D24F31"/>
    <w:rsid w:val="00D256CF"/>
    <w:rsid w:val="00D335A7"/>
    <w:rsid w:val="00D40C34"/>
    <w:rsid w:val="00D543A6"/>
    <w:rsid w:val="00D714AD"/>
    <w:rsid w:val="00D82DB7"/>
    <w:rsid w:val="00D83BC3"/>
    <w:rsid w:val="00D905BE"/>
    <w:rsid w:val="00D951E1"/>
    <w:rsid w:val="00DA1A84"/>
    <w:rsid w:val="00DB78E6"/>
    <w:rsid w:val="00DC16E3"/>
    <w:rsid w:val="00DC178D"/>
    <w:rsid w:val="00DD32BE"/>
    <w:rsid w:val="00DE08B9"/>
    <w:rsid w:val="00DE3992"/>
    <w:rsid w:val="00DE7F15"/>
    <w:rsid w:val="00DF594F"/>
    <w:rsid w:val="00E01771"/>
    <w:rsid w:val="00E077AD"/>
    <w:rsid w:val="00E14853"/>
    <w:rsid w:val="00E14905"/>
    <w:rsid w:val="00E1773C"/>
    <w:rsid w:val="00E2147D"/>
    <w:rsid w:val="00E251FB"/>
    <w:rsid w:val="00E27D41"/>
    <w:rsid w:val="00E30384"/>
    <w:rsid w:val="00E35B14"/>
    <w:rsid w:val="00E406A3"/>
    <w:rsid w:val="00E4748D"/>
    <w:rsid w:val="00E56223"/>
    <w:rsid w:val="00E56EAA"/>
    <w:rsid w:val="00E632DD"/>
    <w:rsid w:val="00E659EF"/>
    <w:rsid w:val="00E66AAB"/>
    <w:rsid w:val="00E751D9"/>
    <w:rsid w:val="00E75790"/>
    <w:rsid w:val="00E77668"/>
    <w:rsid w:val="00E82293"/>
    <w:rsid w:val="00E827AA"/>
    <w:rsid w:val="00E8545F"/>
    <w:rsid w:val="00E855A1"/>
    <w:rsid w:val="00E91345"/>
    <w:rsid w:val="00E931F2"/>
    <w:rsid w:val="00E935AB"/>
    <w:rsid w:val="00EA1232"/>
    <w:rsid w:val="00EA7AD4"/>
    <w:rsid w:val="00EB2FF5"/>
    <w:rsid w:val="00EB79C1"/>
    <w:rsid w:val="00EC1E65"/>
    <w:rsid w:val="00ED22F6"/>
    <w:rsid w:val="00ED5097"/>
    <w:rsid w:val="00ED7E87"/>
    <w:rsid w:val="00F04BE4"/>
    <w:rsid w:val="00F1125A"/>
    <w:rsid w:val="00F12995"/>
    <w:rsid w:val="00F26D9D"/>
    <w:rsid w:val="00F27990"/>
    <w:rsid w:val="00F339AA"/>
    <w:rsid w:val="00F367D7"/>
    <w:rsid w:val="00F427D3"/>
    <w:rsid w:val="00F434D8"/>
    <w:rsid w:val="00F43547"/>
    <w:rsid w:val="00F439A9"/>
    <w:rsid w:val="00F43D52"/>
    <w:rsid w:val="00F44836"/>
    <w:rsid w:val="00F45C6F"/>
    <w:rsid w:val="00F53D6E"/>
    <w:rsid w:val="00F572B1"/>
    <w:rsid w:val="00F71C06"/>
    <w:rsid w:val="00F76C0A"/>
    <w:rsid w:val="00F77500"/>
    <w:rsid w:val="00F8069A"/>
    <w:rsid w:val="00F82823"/>
    <w:rsid w:val="00FA37C5"/>
    <w:rsid w:val="00FB608F"/>
    <w:rsid w:val="00FC32A0"/>
    <w:rsid w:val="00FD5420"/>
    <w:rsid w:val="00FE1AAA"/>
    <w:rsid w:val="00FE6077"/>
    <w:rsid w:val="00FF1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632BD32D"/>
  <w15:chartTrackingRefBased/>
  <w15:docId w15:val="{E10616BA-09DB-0446-9B80-1A2EA1A9B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PMingLiU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653D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0214"/>
    <w:pPr>
      <w:ind w:left="720"/>
      <w:contextualSpacing/>
    </w:pPr>
  </w:style>
  <w:style w:type="character" w:styleId="a4">
    <w:name w:val="Strong"/>
    <w:basedOn w:val="a0"/>
    <w:uiPriority w:val="22"/>
    <w:qFormat/>
    <w:rsid w:val="005E0214"/>
    <w:rPr>
      <w:b/>
      <w:bCs/>
    </w:rPr>
  </w:style>
  <w:style w:type="paragraph" w:customStyle="1" w:styleId="p1">
    <w:name w:val="p1"/>
    <w:basedOn w:val="a"/>
    <w:rsid w:val="002D6131"/>
    <w:pPr>
      <w:shd w:val="clear" w:color="auto" w:fill="000000"/>
    </w:pPr>
    <w:rPr>
      <w:rFonts w:ascii="Andale Mono" w:hAnsi="Andale Mono" w:cs="Times New Roman"/>
      <w:color w:val="FFFFFF"/>
      <w:sz w:val="27"/>
      <w:szCs w:val="27"/>
      <w:lang w:eastAsia="zh-TW"/>
    </w:rPr>
  </w:style>
  <w:style w:type="character" w:customStyle="1" w:styleId="s1">
    <w:name w:val="s1"/>
    <w:basedOn w:val="a0"/>
    <w:rsid w:val="002D6131"/>
  </w:style>
  <w:style w:type="character" w:customStyle="1" w:styleId="apple-converted-space">
    <w:name w:val="apple-converted-space"/>
    <w:basedOn w:val="a0"/>
    <w:rsid w:val="002D6131"/>
  </w:style>
  <w:style w:type="paragraph" w:styleId="Web">
    <w:name w:val="Normal (Web)"/>
    <w:basedOn w:val="a"/>
    <w:uiPriority w:val="99"/>
    <w:unhideWhenUsed/>
    <w:rsid w:val="00616360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zh-TW"/>
    </w:rPr>
  </w:style>
  <w:style w:type="table" w:styleId="a5">
    <w:name w:val="Table Grid"/>
    <w:basedOn w:val="a1"/>
    <w:uiPriority w:val="39"/>
    <w:rsid w:val="00E14853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paragraph" w:styleId="a6">
    <w:name w:val="header"/>
    <w:basedOn w:val="a"/>
    <w:link w:val="a7"/>
    <w:uiPriority w:val="99"/>
    <w:unhideWhenUsed/>
    <w:rsid w:val="006D0AB2"/>
    <w:pPr>
      <w:tabs>
        <w:tab w:val="center" w:pos="4680"/>
        <w:tab w:val="right" w:pos="9360"/>
      </w:tabs>
    </w:pPr>
  </w:style>
  <w:style w:type="character" w:customStyle="1" w:styleId="a7">
    <w:name w:val="頁首 字元"/>
    <w:basedOn w:val="a0"/>
    <w:link w:val="a6"/>
    <w:uiPriority w:val="99"/>
    <w:rsid w:val="006D0AB2"/>
  </w:style>
  <w:style w:type="paragraph" w:styleId="a8">
    <w:name w:val="footer"/>
    <w:basedOn w:val="a"/>
    <w:link w:val="a9"/>
    <w:uiPriority w:val="99"/>
    <w:unhideWhenUsed/>
    <w:rsid w:val="006D0AB2"/>
    <w:pPr>
      <w:tabs>
        <w:tab w:val="center" w:pos="4680"/>
        <w:tab w:val="right" w:pos="9360"/>
      </w:tabs>
    </w:pPr>
  </w:style>
  <w:style w:type="character" w:customStyle="1" w:styleId="a9">
    <w:name w:val="頁尾 字元"/>
    <w:basedOn w:val="a0"/>
    <w:link w:val="a8"/>
    <w:uiPriority w:val="99"/>
    <w:rsid w:val="006D0AB2"/>
  </w:style>
  <w:style w:type="table" w:styleId="aa">
    <w:name w:val="Grid Table Light"/>
    <w:basedOn w:val="a1"/>
    <w:uiPriority w:val="40"/>
    <w:rsid w:val="00B267B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Grid Table 1 Light"/>
    <w:basedOn w:val="a1"/>
    <w:uiPriority w:val="46"/>
    <w:rsid w:val="00B267B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b">
    <w:name w:val="Table Theme"/>
    <w:basedOn w:val="a1"/>
    <w:uiPriority w:val="99"/>
    <w:rsid w:val="00E14853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paragraph" w:customStyle="1" w:styleId="kb">
    <w:name w:val="kb"/>
    <w:basedOn w:val="a"/>
    <w:rsid w:val="003A4BC1"/>
    <w:pPr>
      <w:spacing w:before="100" w:beforeAutospacing="1" w:after="100" w:afterAutospacing="1"/>
    </w:pPr>
    <w:rPr>
      <w:rFonts w:ascii="PMingLiU" w:hAnsi="PMingLiU" w:cs="PMingLiU"/>
      <w:lang w:eastAsia="zh-TW"/>
    </w:rPr>
  </w:style>
  <w:style w:type="character" w:styleId="HTML">
    <w:name w:val="HTML Code"/>
    <w:basedOn w:val="a0"/>
    <w:uiPriority w:val="99"/>
    <w:semiHidden/>
    <w:unhideWhenUsed/>
    <w:rsid w:val="006C616F"/>
    <w:rPr>
      <w:rFonts w:ascii="MingLiU" w:eastAsia="MingLiU" w:hAnsi="MingLiU" w:cs="MingLiU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7845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ingLiU" w:eastAsia="MingLiU" w:hAnsi="MingLiU" w:cs="MingLiU"/>
      <w:lang w:eastAsia="zh-TW"/>
    </w:rPr>
  </w:style>
  <w:style w:type="character" w:customStyle="1" w:styleId="HTML1">
    <w:name w:val="HTML 預設格式 字元"/>
    <w:basedOn w:val="a0"/>
    <w:link w:val="HTML0"/>
    <w:uiPriority w:val="99"/>
    <w:semiHidden/>
    <w:rsid w:val="00784507"/>
    <w:rPr>
      <w:rFonts w:ascii="MingLiU" w:eastAsia="MingLiU" w:hAnsi="MingLiU" w:cs="MingLiU"/>
      <w:lang w:eastAsia="zh-TW"/>
    </w:rPr>
  </w:style>
  <w:style w:type="character" w:customStyle="1" w:styleId="line">
    <w:name w:val="line"/>
    <w:basedOn w:val="a0"/>
    <w:rsid w:val="007E5A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1E4E8"/>
            <w:right w:val="none" w:sz="0" w:space="0" w:color="auto"/>
          </w:divBdr>
          <w:divsChild>
            <w:div w:id="3081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7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1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4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2CD9341-8611-A340-AB8F-7730B8271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hsieh</dc:creator>
  <cp:keywords/>
  <dc:description/>
  <cp:lastModifiedBy>gary hsieh</cp:lastModifiedBy>
  <cp:revision>5</cp:revision>
  <cp:lastPrinted>2021-01-30T14:51:00Z</cp:lastPrinted>
  <dcterms:created xsi:type="dcterms:W3CDTF">2023-01-19T19:15:00Z</dcterms:created>
  <dcterms:modified xsi:type="dcterms:W3CDTF">2023-02-04T17:58:00Z</dcterms:modified>
</cp:coreProperties>
</file>